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2"/>
        <w:gridCol w:w="6927"/>
      </w:tblGrid>
      <w:tr w:rsidR="005C0054" w:rsidRPr="009738F9" w:rsidTr="00692AF5">
        <w:trPr>
          <w:trHeight w:val="1569"/>
        </w:trPr>
        <w:tc>
          <w:tcPr>
            <w:tcW w:w="2072" w:type="dxa"/>
          </w:tcPr>
          <w:p w:rsidR="005C0054" w:rsidRPr="009738F9" w:rsidRDefault="005C0054" w:rsidP="001261FE">
            <w:pPr>
              <w:pStyle w:val="a3"/>
              <w:spacing w:after="120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927" w:type="dxa"/>
          </w:tcPr>
          <w:p w:rsidR="005C0054" w:rsidRPr="009738F9" w:rsidRDefault="005C0054" w:rsidP="00692AF5">
            <w:pPr>
              <w:spacing w:after="120"/>
              <w:jc w:val="center"/>
              <w:rPr>
                <w:rFonts w:ascii="Comic Sans MS" w:hAnsi="Comic Sans MS"/>
                <w:b/>
                <w:lang w:val="el-GR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 xml:space="preserve">Με το υπ’ αριθμόν </w:t>
            </w:r>
            <w:r w:rsidRPr="00D619BE"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 xml:space="preserve">Αρ. Πρωτ. : </w:t>
            </w:r>
            <w:r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 xml:space="preserve">150080/ΓΔ4, </w:t>
            </w:r>
            <w:r w:rsidRPr="00D619BE"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 xml:space="preserve">Μαρούσι, </w:t>
            </w:r>
            <w:r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>11</w:t>
            </w:r>
            <w:r w:rsidRPr="00D619BE"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>-</w:t>
            </w:r>
            <w:r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>09</w:t>
            </w:r>
            <w:r w:rsidRPr="00D619BE"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>-2017</w:t>
            </w:r>
            <w:r>
              <w:rPr>
                <w:rFonts w:ascii="Comic Sans MS" w:hAnsi="Comic Sans MS" w:cs="Arial"/>
                <w:b/>
                <w:sz w:val="24"/>
                <w:szCs w:val="24"/>
                <w:lang w:val="el-GR"/>
              </w:rPr>
              <w:t>, πρόσκληση</w:t>
            </w:r>
          </w:p>
        </w:tc>
      </w:tr>
    </w:tbl>
    <w:p w:rsidR="00692AF5" w:rsidRPr="00427E96" w:rsidRDefault="000D3B20" w:rsidP="00427E96">
      <w:pPr>
        <w:tabs>
          <w:tab w:val="left" w:pos="7020"/>
        </w:tabs>
        <w:spacing w:after="120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l-GR"/>
        </w:rPr>
        <w:tab/>
      </w:r>
    </w:p>
    <w:p w:rsidR="00F40332" w:rsidRDefault="00F40332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F40332" w:rsidRDefault="00F40332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8"/>
        <w:gridCol w:w="1890"/>
        <w:gridCol w:w="1933"/>
        <w:gridCol w:w="3142"/>
        <w:gridCol w:w="2383"/>
      </w:tblGrid>
      <w:tr w:rsidR="00C047A1" w:rsidRPr="00427E96" w:rsidTr="00C047A1">
        <w:trPr>
          <w:trHeight w:val="510"/>
        </w:trPr>
        <w:tc>
          <w:tcPr>
            <w:tcW w:w="9796" w:type="dxa"/>
            <w:gridSpan w:val="5"/>
            <w:shd w:val="clear" w:color="000000" w:fill="DBE5F1"/>
            <w:vAlign w:val="center"/>
            <w:hideMark/>
          </w:tcPr>
          <w:p w:rsidR="00C047A1" w:rsidRPr="00072687" w:rsidRDefault="00C047A1" w:rsidP="00D970EE">
            <w:pPr>
              <w:rPr>
                <w:rFonts w:asciiTheme="minorHAnsi" w:eastAsiaTheme="minorHAnsi" w:hAnsiTheme="minorHAnsi" w:cstheme="minorBidi"/>
                <w:lang w:val="el-GR"/>
              </w:rPr>
            </w:pPr>
          </w:p>
          <w:p w:rsidR="00C047A1" w:rsidRPr="00C047A1" w:rsidRDefault="00C047A1" w:rsidP="00D970EE">
            <w:pPr>
              <w:jc w:val="center"/>
              <w:rPr>
                <w:rFonts w:ascii="Arial" w:eastAsiaTheme="minorHAnsi" w:hAnsi="Arial" w:cs="Arial"/>
                <w:b/>
                <w:bCs/>
                <w:lang w:val="el-GR"/>
              </w:rPr>
            </w:pPr>
            <w:r w:rsidRPr="00C047A1">
              <w:rPr>
                <w:rFonts w:ascii="Arial" w:eastAsiaTheme="minorHAnsi" w:hAnsi="Arial" w:cs="Arial"/>
                <w:b/>
                <w:bCs/>
                <w:lang w:val="el-GR"/>
              </w:rPr>
              <w:t xml:space="preserve">ΠΙΝΑΚΑΣ ΜΟΡΙΟΔΟΤΗΣΗΣ ΥΠΟΨΗΦΙΩΝ </w:t>
            </w:r>
          </w:p>
          <w:p w:rsidR="00C047A1" w:rsidRPr="00C047A1" w:rsidRDefault="00C047A1" w:rsidP="00D970EE">
            <w:pPr>
              <w:jc w:val="center"/>
              <w:rPr>
                <w:rFonts w:ascii="Arial" w:eastAsiaTheme="minorHAnsi" w:hAnsi="Arial" w:cs="Arial"/>
                <w:b/>
                <w:bCs/>
                <w:lang w:val="el-GR"/>
              </w:rPr>
            </w:pPr>
            <w:r w:rsidRPr="00C047A1">
              <w:rPr>
                <w:rFonts w:ascii="Arial" w:eastAsiaTheme="minorHAnsi" w:hAnsi="Arial" w:cs="Arial"/>
                <w:b/>
                <w:bCs/>
                <w:lang w:val="el-GR"/>
              </w:rPr>
              <w:t>(με αλφαβητική σειρά)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r w:rsidRPr="00CB1950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AA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 ΕΙΔΙΚΟΤΗΤΑ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ΜΟΡΙΑ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ΔΑΜΟΠ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ΓΕΝΙΑ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20-ΠΛΗΡΟΦΟΡΙΚΗΣ Τ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7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ΝΤΩΝΕΛ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ΡΒΑΡ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ΡΒΑΝΙΤΙΔ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ΝΘ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2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ΡΓΥΡΙ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ΛΕΝ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1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ΡΣΑΜΙΔ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ΘΗΝ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5-ΓΑΛ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2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ΣΙΛΟΠ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ΣΙΟΠΟΥΛ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ΩΚΡΑΤΗ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1-ΘΕ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1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ΒΟΪΤΣΙΟΥ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ΝΣΤΑΝΤΙΝ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2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ΑΛΑΝ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ΝΔΡΕΑ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ΓΑΛΛΟΥ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ΖΩ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13-ΝΟΜΙΚΟΙ-ΠΟΛ. ΕΠΙΣΤΗΜΩΝ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1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ΕΩΡΓΙΑΔ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5-ΓΑΛ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37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ΙΩΤΟΠΟΥΛ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ΕΩΡΓΙ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17.08-ΗΛΕΚΤΡΟΝΙΚΟΙ ΤΕΙ - ΚΑΤΕΕ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ΚΕΝΙ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ΘΕΟΔΩΡ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50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ΚΟΥΒΑΤΣ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ΛΥΚΕ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ΓΚΟΥΤΣΙΟΥΚΩΣΤΑ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ΖΗΣΟΥΛΑ 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ΗΜΗΤΡΙ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ΙΑΝΝΟΥΛ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ΙΑΚΟΥΜΗ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ΑΓΓΕΛ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4.04-ΒΙ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ΟΜΒΡ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ΝΑΓΙΩΤΗ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ΖΑΝΤΡΑΒΕΛ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ΡΒΑΡ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ΖΑΦΕΙΡΟΠ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ΘΑΝΑΣΙΑ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ΗΛΙΟΥΔ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ΡΙΣΤΙΝΑ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lastRenderedPageBreak/>
              <w:t>2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ΘΩΜ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ΑΛ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9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ΑΒΒΑΔΙ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ΘΑΝΑΣ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3-ΜΑΘΗΜΑΤΙΚ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ΑΡΑΜΟΥΛ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ΡΙΣΤΙΝΑ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ΑΡΕΛΛ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ΡΑΣΚΕΥ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KΑΡΟΥΝΤΖ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ΓΕΩΡΓΊΑ 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7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ΑΤΣΙΡ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ΥΡΙΑΚ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0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ΙΟΥΤΣΟΥ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ΓΩΝ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7-ΓΕΡΜΑΝ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ΛΕΙΔΑΡ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9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ΟΥΓΙΟΥΡΟΥ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ΓΓΕΛΙΚ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31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ΟΥΖΟΥΛ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ΟΦ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4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ΟΥΣΙΔ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ΛΑΜΠ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5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ΟΥΤΙΔ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ΡΙΣΤΙΝ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4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ΟΥΤΣΟΥΡ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ΓΔΑΛΗΝ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ΣΤΑΛΗ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ΝΣΤΑΝΤΙΝ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3-ΜΑΘΗΜΑΤΙΚ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ΣΤΟΠΟΥΛ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ΒΑΣΙΛΕΙ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3-ΜΑΘΗΜΑΤΙΚ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9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ΤΣΙΔΗ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ΩΝΣΤΑΝΤΙΝ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ΛΑΖΑ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ΝΑΓΙΩΤ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ΛΙΑΚ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ΑΡΙΚΛΕ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7-ΓΕΡΜΑΝ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ΛΙΑΝ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ΚΥΡΙΑΚΉ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4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ΛΥΜΠΕΡ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ΘΕΟΔΩΡ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ΕΛΕΣΣΑΝΑ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4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ΠΑ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ΘΑΛ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ΜΠΑΜΠΟΥΡΑ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ΑΝΝΑ 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5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ΠΕΚΙΡ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ΟΥΡΑΝ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7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ΠΙΛΙΟΥΡ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ΡΓΥΡ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7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ΠΑΔΟΠ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ΝΔΡΙΑΝ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7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ΠΑΔΟΠ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ΩΤΗ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ΦΙΤ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ΛΠΙΔ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ΕΤΡ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ΑΡΓΥΡΟΥΛΑ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4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lastRenderedPageBreak/>
              <w:t>5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ΕΛΛΙ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5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ΗΓΑ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ΗΜΗΤΡΗΣ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ΙΝΗ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ΗΜΗΤΡΗ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ΟΥΓΓ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ΓΙΩΡΓ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4.01-ΦΥΣΙΚ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8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ΡΩΣΣΙ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ΛΕΝΗ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ΑΒΒΟΠΟΥΛΟΥ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8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ΑΡΙΓΚΟΛ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ΑΓΓΕΛ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2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ΥΒΑΚ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ΤΡΙΑΝΤΑΦΥΛΛ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5-ΓΑΛ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2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072687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ΣΧΩΡΤΣΑΝΙΤΗ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ΣΤΑΥΡΟΥΛ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2-ΦΙΛΟΛΟ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ΤΖΙΤΖ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ΝΕΚΤΑΡΙΑ (ΝΑΤΑΛΙΑ)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4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ΤΖΟΒΛ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ΙΡΗΝ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1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ΤΖΟΥΒΙΣΤ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ΛΑΜΠΡΙΝ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11-ΦΥΣΙΚΗΣ ΑΓΩΓΗ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 xml:space="preserve">ΤΡΑΠΑΛΗ 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ΡΥΣ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7-ΓΕΡΜΑΝ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ΤΣΑΠΑΡΑ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ΜΑΡ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0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ΦΑΡΑΣΟΠΟΥΛΟ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ΝΕΚΤΑΡΙΟΣ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70-ΔΑΣΚΑΛ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3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ΦΩΤ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ΑΡΑΣΚΕΥΗ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8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ΑΤΖΗΠΑΡΑΣΚΕΥΑΣ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ΡΙΠΊΔΗΣ</w:t>
            </w:r>
          </w:p>
        </w:tc>
        <w:tc>
          <w:tcPr>
            <w:tcW w:w="3142" w:type="dxa"/>
            <w:vAlign w:val="center"/>
          </w:tcPr>
          <w:p w:rsidR="00C047A1" w:rsidRPr="00C047A1" w:rsidRDefault="00C047A1" w:rsidP="00D970EE">
            <w:pPr>
              <w:rPr>
                <w:rFonts w:ascii="Arial" w:eastAsiaTheme="minorHAnsi" w:hAnsi="Arial" w:cs="Arial"/>
                <w:sz w:val="16"/>
                <w:szCs w:val="16"/>
                <w:lang w:val="el-GR"/>
              </w:rPr>
            </w:pP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Π</w:t>
            </w: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E</w:t>
            </w:r>
            <w:r w:rsidRPr="00C047A1">
              <w:rPr>
                <w:rFonts w:ascii="Arial" w:eastAsiaTheme="minorHAnsi" w:hAnsi="Arial" w:cs="Arial"/>
                <w:sz w:val="16"/>
                <w:szCs w:val="16"/>
                <w:lang w:val="el-GR"/>
              </w:rPr>
              <w:t>19-ΠΛΗΡΟΦΟΡΙΚΗΣ Α.Ε.Ι.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8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ΟΥΣ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ΔΗΜΗΤΡ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7-ΓΕΡΜΑΝ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6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072687" w:rsidP="00D970EE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ΧΡΙΣΤΟΔΟΥΛΟΥ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ΥΠΕΡΜΑΧ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06-ΑΓΓΛΙΚΗΣ ΦΙΛΟΛΟΓΙΑΣ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5,5</w:t>
            </w:r>
          </w:p>
        </w:tc>
      </w:tr>
      <w:tr w:rsidR="00C047A1" w:rsidRPr="00CB1950" w:rsidTr="00C047A1">
        <w:trPr>
          <w:trHeight w:val="510"/>
        </w:trPr>
        <w:tc>
          <w:tcPr>
            <w:tcW w:w="448" w:type="dxa"/>
            <w:shd w:val="clear" w:color="auto" w:fill="auto"/>
            <w:vAlign w:val="center"/>
            <w:hideMark/>
          </w:tcPr>
          <w:p w:rsidR="00C047A1" w:rsidRPr="00CB1950" w:rsidRDefault="00C047A1" w:rsidP="00072687">
            <w:pPr>
              <w:jc w:val="right"/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  <w:r w:rsidR="00072687">
              <w:rPr>
                <w:rFonts w:ascii="Arial" w:hAnsi="Arial" w:cs="Arial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890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ΨΑΛΤΑΚΗ</w:t>
            </w:r>
          </w:p>
        </w:tc>
        <w:tc>
          <w:tcPr>
            <w:tcW w:w="1933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ΕΥΓΕΝΙΑ</w:t>
            </w:r>
          </w:p>
        </w:tc>
        <w:tc>
          <w:tcPr>
            <w:tcW w:w="3142" w:type="dxa"/>
            <w:vAlign w:val="center"/>
          </w:tcPr>
          <w:p w:rsidR="00C047A1" w:rsidRPr="00FA66DC" w:rsidRDefault="00C047A1" w:rsidP="00D970E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ΠE60-ΝΗΠΙΑΓΩΓΟΙ</w:t>
            </w:r>
          </w:p>
        </w:tc>
        <w:tc>
          <w:tcPr>
            <w:tcW w:w="2383" w:type="dxa"/>
            <w:vAlign w:val="center"/>
          </w:tcPr>
          <w:p w:rsidR="00C047A1" w:rsidRPr="00FA66DC" w:rsidRDefault="00C047A1" w:rsidP="00D970EE">
            <w:pPr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FA66DC">
              <w:rPr>
                <w:rFonts w:ascii="Arial" w:eastAsiaTheme="minorHAnsi" w:hAnsi="Arial" w:cs="Arial"/>
                <w:sz w:val="16"/>
                <w:szCs w:val="16"/>
              </w:rPr>
              <w:t>11,5</w:t>
            </w:r>
          </w:p>
        </w:tc>
      </w:tr>
    </w:tbl>
    <w:p w:rsidR="00C047A1" w:rsidRDefault="00C047A1" w:rsidP="00C047A1">
      <w:pPr>
        <w:rPr>
          <w:rFonts w:eastAsiaTheme="minorHAnsi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C047A1" w:rsidRDefault="00C047A1" w:rsidP="00652742">
      <w:pPr>
        <w:spacing w:after="120"/>
        <w:jc w:val="both"/>
        <w:rPr>
          <w:rFonts w:ascii="Comic Sans MS" w:hAnsi="Comic Sans MS"/>
          <w:bCs/>
          <w:lang w:val="el-GR"/>
        </w:rPr>
      </w:pPr>
    </w:p>
    <w:p w:rsidR="00581D67" w:rsidRDefault="00C047A1" w:rsidP="00C04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eastAsiaTheme="minorHAnsi" w:hAnsi="Arial" w:cs="Arial"/>
          <w:b/>
          <w:bCs/>
          <w:lang w:val="el-GR"/>
        </w:rPr>
      </w:pPr>
      <w:r w:rsidRPr="00C047A1">
        <w:rPr>
          <w:rFonts w:ascii="Arial" w:eastAsiaTheme="minorHAnsi" w:hAnsi="Arial" w:cs="Arial"/>
          <w:b/>
          <w:bCs/>
          <w:lang w:val="el-GR"/>
        </w:rPr>
        <w:t xml:space="preserve">ΠΙΝΑΚΑΣ </w:t>
      </w:r>
      <w:r>
        <w:rPr>
          <w:rFonts w:ascii="Arial" w:eastAsiaTheme="minorHAnsi" w:hAnsi="Arial" w:cs="Arial"/>
          <w:b/>
          <w:bCs/>
          <w:lang w:val="el-GR"/>
        </w:rPr>
        <w:t xml:space="preserve">ΕΠΙΛΕΓΕΝΤΩΝ ΕΚΠΑΙΔΕΥΤΙΚΏΝ </w:t>
      </w:r>
    </w:p>
    <w:p w:rsidR="00C047A1" w:rsidRDefault="00C047A1" w:rsidP="00C04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omic Sans MS" w:hAnsi="Comic Sans MS"/>
          <w:b/>
          <w:sz w:val="28"/>
          <w:szCs w:val="28"/>
          <w:lang w:val="el-GR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99"/>
        <w:gridCol w:w="1404"/>
        <w:gridCol w:w="1573"/>
        <w:gridCol w:w="1134"/>
        <w:gridCol w:w="992"/>
        <w:gridCol w:w="993"/>
        <w:gridCol w:w="1417"/>
        <w:gridCol w:w="1276"/>
        <w:gridCol w:w="567"/>
        <w:gridCol w:w="709"/>
        <w:gridCol w:w="566"/>
      </w:tblGrid>
      <w:tr w:rsidR="00581D67" w:rsidRPr="00137D9D" w:rsidTr="00C070C5">
        <w:trPr>
          <w:trHeight w:val="15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A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Είμαι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μόνιμος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Εκπαιδευτικός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Επώνυμο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Όνομα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Πόλη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Νομός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b/>
                <w:bCs/>
                <w:sz w:val="16"/>
                <w:szCs w:val="16"/>
                <w:lang w:val="el-GR" w:eastAsia="el-GR"/>
              </w:rPr>
              <w:t>Σχολείο ή εκπαιδευτική υπηρεσία στην οποία υπηρετείτε οργανικά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 w:eastAsia="el-GR"/>
              </w:rPr>
            </w:pPr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E</w:t>
            </w:r>
            <w:proofErr w:type="spellStart"/>
            <w:r w:rsidRPr="00581D67">
              <w:rPr>
                <w:rFonts w:ascii="Arial" w:hAnsi="Arial" w:cs="Arial"/>
                <w:b/>
                <w:bCs/>
                <w:sz w:val="16"/>
                <w:szCs w:val="16"/>
                <w:lang w:val="el-GR" w:eastAsia="el-GR"/>
              </w:rPr>
              <w:t>πιλέξτε</w:t>
            </w:r>
            <w:proofErr w:type="spellEnd"/>
            <w:r w:rsidRPr="00581D67">
              <w:rPr>
                <w:rFonts w:ascii="Arial" w:hAnsi="Arial" w:cs="Arial"/>
                <w:b/>
                <w:bCs/>
                <w:sz w:val="16"/>
                <w:szCs w:val="16"/>
                <w:lang w:val="el-GR" w:eastAsia="el-GR"/>
              </w:rPr>
              <w:t xml:space="preserve"> την περιοχή ευθύνης για την οποία εκδηλώνετε ενδιαφέρον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Μόρια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Σειρά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κατάταξης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Σειρά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κατάταξης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ανά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περιοχή</w:t>
            </w:r>
            <w:proofErr w:type="spellEnd"/>
            <w:r w:rsidRPr="00137D9D">
              <w:rPr>
                <w:rFonts w:ascii="Arial" w:hAnsi="Arial" w:cs="Arial"/>
                <w:b/>
                <w:bCs/>
                <w:sz w:val="16"/>
                <w:szCs w:val="16"/>
                <w:lang w:eastAsia="el-GR"/>
              </w:rPr>
              <w:t>: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ΔΑΜΟΠΟΥ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ΙΓΑΛΕ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ο ΓΥΜΝΑΣΙΟ ΑΙΓΑΛΕ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’, Β’, Γ’, Δ’ Αθήνας, Ανατ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ιραιά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ΓΥΡ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ΙΒΑΔΕ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οιωτί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2ο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ημοτικό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χολείο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ιβαδε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Φωκίδ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οιωτ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ύβοι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ΑΡΣΑΜΙ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ΤΟΛΕΜΑΙΔ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οζάνη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ΥΜΝΑΣΙΟ ΑΝΑΤΟΛΙΚΟΥ ΠΤΟΛΕΜΑΙ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οζάνη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ρεβενώ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12 ΓΥΜΝΑΣΙΟ ΑΧΑΡΝ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’, Β’, Γ’, Δ’ Αθήνας, Ανατ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ιραιά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ΑΣΙΟΠΟ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ΩΚΡ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ΣΤΟΡ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στοριά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ΕΛ ΜΕΣΟΠΟΤΑΜ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Φλώριν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στοριά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ΓΑΛΛΟ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ΡΙΣ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ρίσσ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6ο ΓΥΜΝΑΣΙΟ ΛΑΡΙΣ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άρισ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γνησί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ΡΟΔ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ωδεκανήσ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  ΓΥΜΝΑΣΙΟ ΡΟ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ωδεκανήσω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ΚΕΝ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ΕΡΡΕ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ερρώ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ΕΛ ΠΕΝΤΑΠΟ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ιλκί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ερρών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αλκιδική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ΓΚΟΥΤΣΙΟΥΚΩΣΤ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ΖΗΣΟΥΛ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ΦΑΡΣΑΛ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ρίσσ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ο ΓΕΛ ΦΑΡΣΑ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άρισ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γνησί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ΖΑΝΤΡΑΒΕΛ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ΒΑΡΒΑ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ΡΕΒΕΖ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ρεβέζη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4ο ΓΥΜΝΑΣΙΟ ΠΡΕΒΕΖΑ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Ιωαννίνων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πρωτ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ρέβεζ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Άρτ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ΒΒΑΔ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ΕΡΚΥΡ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έρκυρ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 ΓΥΜΝΑΣΙΟ ΚΕΡΚΥΡ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έρκυρ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ευκάδ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ΤΣΙ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ΥΡΙΑΚ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ΛΑΜΑΤ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εσσηνί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ο ΓΕΝΙΚΟ ΛΥΚΕΙΟ ΚΑΛΑΜΑΤ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καδ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κων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εσσηνί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4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ΟΥΓΙΟΥΡΟΥ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ΛΕΞΑΝΔΡΟΥΠΟΛ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Έβρ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1ο ΠΕΙΡΑΜΑΤΙΚΟ ΔΗΜΟΤΙΚΟ ΣΧΟΛΕΙΟ ΑΛΕΞΑΝΔΡΟΥΠΟ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Ροδόπη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Έβρο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ΟΥΖΟΥΛ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ΥΡΓ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λεί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1ο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ημoτικό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χολείο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ύργ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χαΐ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λεί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ΡΔΙΤΣ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ρδίτσ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Δ/νση Α/θμιας </w:t>
            </w:r>
            <w:proofErr w:type="spellStart"/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Εκπ</w:t>
            </w:r>
            <w:proofErr w:type="spellEnd"/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/σης Καρδίτσ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Τρικάλων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ρδίτσ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ΙΑΝ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ΥΡΙΑΚ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ΙΓΆΛΕ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10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ημοτικό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χολείο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ιγάλε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’, Β’, Γ’, Δ’ Αθήνας, Ανατ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ιραιά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ΕΛΕΣΣΑΝΑ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Ι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ί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8/ΘΕΣΙΟ ΔΗΜΟΤΙΚΟ ΣΧΟΛΕΙΟ ΠΥΡΓ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ί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σιθίο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ΠΕΚΙΡ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ΑΤΡ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χαΐ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 ΔΗΜΟΤΙΚΟ ΣΧΟΛΕΙΟ ΠΑΡΑΛΙΑΣ ΠΑΤΡ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χαΐ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λεί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ΠΙΛΙΟΥΡ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ΝΑΥΠΛΙ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γολίδ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ο ΔΗΜΟΤΙΚΟ ΣΧΟΛΕΙΟ ΝΑΥΠΛΙ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ορινθ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γολίδ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ΓΥΡΟΥ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ΙΔΙΚΟ ΓΥΜΝΑΣΙΟ - ΓΕΛ ΑΘΗΝ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’, Β’, Γ’, Δ’ Αθήνας, Ανατ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ιραιά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ΡΙ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ΙΩΑΝΝΙ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Ιωαννίν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ο ΔΗΜΟΤΙΚΟ ΣΧΟΛΕΙΟ ΦΙΛΙΑ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Ιωαννίνων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πρωτ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ρέβεζ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Άρτ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ΡΟΥΓ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ΙΩΡΓ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ΥΤΙΛΗΝ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έσβ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ΥΜΝΑΣΙΟ ΘΕΡΜ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ί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έσβ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άμο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lastRenderedPageBreak/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ΡΩΣΣ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ΙΚ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ίκη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ΠΕΙΡΑΜΑΤΙΚΟ ΣΧΟΛΕΙΟ ΠΑΝΕΠΙΣΤΗΜΙΟΥ ΘΕΣΣΑΛΟΝΙΚΗ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να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και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ίκη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ΑΒΒΟΠΟΥ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ΡΝΑ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αλκιδ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.Σ. ΝΕΟΧΩΡΙΟΥ ΧΑΛΚΙΔΙΚ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ιλκί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ερρών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αλκιδική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ΓΙΑΝΝΙΤΣ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έλλη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ο ΔΗΜΟΤΙΚΟ ΣΧΟΛΕΙΟ ΓΙΑΝΝΙΤΣ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μαθ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ιερί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έλλ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ΥΒΑΚ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ΙΚ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ίκη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ο ΓΥΜΝΑΣΙΟ ΠΟΛΙΧ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να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και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Θεσσαλονίκη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ΤΖΙΤΖ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ΝΕΚΤΑΡΙΑ (ΝΑΤΑΛΙ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ΛΛΗΝΙΚ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0Ο ΔΗΜΟΤΙΚΟ ΣΧΟΛΕΙΟ ΗΛΙΟΥΠΟ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’, Β’, Γ’, Δ’ Αθήνας, Ανατ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υτ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Αττική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Πειραιά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ΦΑΡΑΣΟΠΟ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ΡΜΟΥΠΟΛΗ, ΣΥΡ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υκλάδ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6 ΔΗΜΟΤΙΚΟ ΕΡΜΟΥΠΟ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υκλάδω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Δευτερ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ΑΤΖΗΠΑΡΑΣΚΕΥ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ΥΡΙΠΊΔ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υτιλήν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έσβ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3ο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ύκειο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Μυτιλήν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ί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έσβ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άμο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εκπαίδευσης και υπηρετώ σε σχολική μονάδ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ΧΡΙΣΤΟΔΟΥ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ΥΠΕΡΜΑΧ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ράμ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ράμ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12ο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ημοτικό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Σχολείο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ράμ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Καβάλα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Ξάνθης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Δράμα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</w:t>
            </w:r>
          </w:p>
        </w:tc>
      </w:tr>
      <w:tr w:rsidR="00581D67" w:rsidRPr="00137D9D" w:rsidTr="00C070C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581D67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581D67">
              <w:rPr>
                <w:rFonts w:ascii="Arial" w:hAnsi="Arial" w:cs="Arial"/>
                <w:sz w:val="16"/>
                <w:szCs w:val="16"/>
                <w:lang w:val="el-GR" w:eastAsia="el-GR"/>
              </w:rPr>
              <w:t>Πρωτοβάθμιας  εκπαίδευσης αποσπασμένος σε υπηρεσία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ΨΑΛΤΑ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Ι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ί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3ο ΝΗΠΙΑΓΩΓΕΙΟ ΜΑΛΙ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Ηρακλείου</w:t>
            </w:r>
            <w:proofErr w:type="spellEnd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 xml:space="preserve">, </w:t>
            </w:r>
            <w:proofErr w:type="spellStart"/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Λασιθίο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7" w:rsidRPr="00137D9D" w:rsidRDefault="00581D67" w:rsidP="00581D6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D9D">
              <w:rPr>
                <w:rFonts w:ascii="Arial" w:hAnsi="Arial" w:cs="Arial"/>
                <w:sz w:val="16"/>
                <w:szCs w:val="16"/>
                <w:lang w:eastAsia="el-GR"/>
              </w:rPr>
              <w:t>2</w:t>
            </w:r>
          </w:p>
        </w:tc>
      </w:tr>
    </w:tbl>
    <w:p w:rsidR="00581D67" w:rsidRDefault="00581D67" w:rsidP="00581D67">
      <w:pPr>
        <w:ind w:left="-142"/>
      </w:pPr>
    </w:p>
    <w:p w:rsidR="00581D67" w:rsidRPr="00EE063E" w:rsidRDefault="00581D67" w:rsidP="00581D67">
      <w:pPr>
        <w:pStyle w:val="a4"/>
        <w:spacing w:after="120"/>
        <w:ind w:left="-142" w:right="-1377"/>
        <w:jc w:val="center"/>
        <w:rPr>
          <w:rFonts w:ascii="Comic Sans MS" w:hAnsi="Comic Sans MS"/>
          <w:b/>
          <w:sz w:val="28"/>
          <w:szCs w:val="28"/>
          <w:lang w:val="el-GR"/>
        </w:rPr>
      </w:pPr>
    </w:p>
    <w:p w:rsidR="00692AF5" w:rsidRDefault="00692AF5" w:rsidP="00581D67">
      <w:pPr>
        <w:spacing w:after="120"/>
        <w:ind w:left="-142"/>
        <w:jc w:val="both"/>
        <w:rPr>
          <w:rFonts w:ascii="Comic Sans MS" w:hAnsi="Comic Sans MS"/>
          <w:bCs/>
          <w:lang w:val="el-GR"/>
        </w:rPr>
      </w:pPr>
    </w:p>
    <w:p w:rsidR="00692AF5" w:rsidRDefault="00692AF5" w:rsidP="00581D67">
      <w:pPr>
        <w:spacing w:after="120"/>
        <w:ind w:left="-142"/>
        <w:jc w:val="both"/>
        <w:rPr>
          <w:rFonts w:ascii="Comic Sans MS" w:hAnsi="Comic Sans MS"/>
          <w:lang w:val="el-GR"/>
        </w:rPr>
      </w:pPr>
    </w:p>
    <w:p w:rsidR="00692AF5" w:rsidRDefault="00692AF5" w:rsidP="00581D67">
      <w:pPr>
        <w:spacing w:after="120"/>
        <w:ind w:left="-142"/>
        <w:jc w:val="both"/>
        <w:rPr>
          <w:rFonts w:ascii="Comic Sans MS" w:hAnsi="Comic Sans MS"/>
          <w:lang w:val="el-GR"/>
        </w:rPr>
      </w:pPr>
    </w:p>
    <w:p w:rsidR="00692AF5" w:rsidRPr="00B570B2" w:rsidRDefault="00692AF5" w:rsidP="00581D67">
      <w:pPr>
        <w:spacing w:after="120"/>
        <w:ind w:left="-142"/>
        <w:jc w:val="both"/>
        <w:rPr>
          <w:rFonts w:ascii="Comic Sans MS" w:hAnsi="Comic Sans MS"/>
          <w:lang w:val="el-GR"/>
        </w:rPr>
      </w:pPr>
    </w:p>
    <w:sectPr w:rsidR="00692AF5" w:rsidRPr="00B570B2" w:rsidSect="00C070C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UB-Futur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4361"/>
    <w:multiLevelType w:val="hybridMultilevel"/>
    <w:tmpl w:val="38F46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21D63"/>
    <w:multiLevelType w:val="hybridMultilevel"/>
    <w:tmpl w:val="B5423322"/>
    <w:lvl w:ilvl="0" w:tplc="FDB82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0054"/>
    <w:rsid w:val="00072687"/>
    <w:rsid w:val="000C169C"/>
    <w:rsid w:val="000C518A"/>
    <w:rsid w:val="000D3B20"/>
    <w:rsid w:val="00294BD0"/>
    <w:rsid w:val="002E6FB2"/>
    <w:rsid w:val="00366D86"/>
    <w:rsid w:val="003D3726"/>
    <w:rsid w:val="00427E96"/>
    <w:rsid w:val="004651A4"/>
    <w:rsid w:val="004768DE"/>
    <w:rsid w:val="00581D67"/>
    <w:rsid w:val="005B6677"/>
    <w:rsid w:val="005C0054"/>
    <w:rsid w:val="005E5459"/>
    <w:rsid w:val="00624B6A"/>
    <w:rsid w:val="00652742"/>
    <w:rsid w:val="00653B6D"/>
    <w:rsid w:val="00692AF5"/>
    <w:rsid w:val="006E3BD3"/>
    <w:rsid w:val="008C27A8"/>
    <w:rsid w:val="008C28A0"/>
    <w:rsid w:val="0093673B"/>
    <w:rsid w:val="00961863"/>
    <w:rsid w:val="00A83E27"/>
    <w:rsid w:val="00C047A1"/>
    <w:rsid w:val="00C070C5"/>
    <w:rsid w:val="00D036AB"/>
    <w:rsid w:val="00DC1B3C"/>
    <w:rsid w:val="00E60762"/>
    <w:rsid w:val="00EA2B00"/>
    <w:rsid w:val="00EA677D"/>
    <w:rsid w:val="00ED42EC"/>
    <w:rsid w:val="00EE063E"/>
    <w:rsid w:val="00F40332"/>
    <w:rsid w:val="00FA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C0054"/>
    <w:pPr>
      <w:tabs>
        <w:tab w:val="left" w:pos="7938"/>
        <w:tab w:val="left" w:pos="8364"/>
      </w:tabs>
      <w:ind w:left="284" w:right="368"/>
      <w:jc w:val="both"/>
    </w:pPr>
    <w:rPr>
      <w:rFonts w:ascii="UB-Future" w:hAnsi="UB-Future"/>
      <w:sz w:val="24"/>
      <w:lang w:val="el-GR"/>
    </w:rPr>
  </w:style>
  <w:style w:type="paragraph" w:styleId="a4">
    <w:name w:val="List Paragraph"/>
    <w:basedOn w:val="a"/>
    <w:uiPriority w:val="34"/>
    <w:qFormat/>
    <w:rsid w:val="00DC1B3C"/>
    <w:pPr>
      <w:ind w:left="720"/>
      <w:contextualSpacing/>
    </w:pPr>
  </w:style>
  <w:style w:type="character" w:customStyle="1" w:styleId="2">
    <w:name w:val="Σώμα κειμένου (2)"/>
    <w:basedOn w:val="a0"/>
    <w:rsid w:val="008C27A8"/>
    <w:rPr>
      <w:rFonts w:ascii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A3-FC70-4917-B098-926FF87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miza</dc:creator>
  <cp:keywords/>
  <dc:description/>
  <cp:lastModifiedBy>kpanopoulou</cp:lastModifiedBy>
  <cp:revision>4</cp:revision>
  <cp:lastPrinted>2017-09-28T07:58:00Z</cp:lastPrinted>
  <dcterms:created xsi:type="dcterms:W3CDTF">2017-09-28T11:13:00Z</dcterms:created>
  <dcterms:modified xsi:type="dcterms:W3CDTF">2017-09-28T11:21:00Z</dcterms:modified>
</cp:coreProperties>
</file>